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22" w:rsidRPr="00165422" w:rsidRDefault="00165422" w:rsidP="00165422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0FB6D2" wp14:editId="6FE55BAC">
            <wp:simplePos x="0" y="0"/>
            <wp:positionH relativeFrom="column">
              <wp:posOffset>2378710</wp:posOffset>
            </wp:positionH>
            <wp:positionV relativeFrom="paragraph">
              <wp:posOffset>-236087</wp:posOffset>
            </wp:positionV>
            <wp:extent cx="657225" cy="914400"/>
            <wp:effectExtent l="0" t="0" r="9525" b="0"/>
            <wp:wrapNone/>
            <wp:docPr id="1" name="Рисунок 1" descr="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422" w:rsidRDefault="00165422" w:rsidP="00165422"/>
    <w:p w:rsidR="00F8516A" w:rsidRDefault="00F8516A" w:rsidP="00165422">
      <w:pPr>
        <w:jc w:val="center"/>
      </w:pPr>
    </w:p>
    <w:p w:rsidR="00165422" w:rsidRDefault="00165422" w:rsidP="0016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D3C7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22" w:rsidRDefault="00165422" w:rsidP="0016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</w:t>
      </w:r>
    </w:p>
    <w:p w:rsidR="00165422" w:rsidRDefault="004B593C" w:rsidP="0016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</w:t>
      </w:r>
      <w:r w:rsidR="00165422">
        <w:rPr>
          <w:rFonts w:ascii="Times New Roman" w:hAnsi="Times New Roman" w:cs="Times New Roman"/>
          <w:sz w:val="28"/>
          <w:szCs w:val="28"/>
        </w:rPr>
        <w:t xml:space="preserve">2016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5422">
        <w:rPr>
          <w:rFonts w:ascii="Times New Roman" w:hAnsi="Times New Roman" w:cs="Times New Roman"/>
          <w:sz w:val="28"/>
          <w:szCs w:val="28"/>
        </w:rPr>
        <w:t xml:space="preserve"> 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422">
        <w:rPr>
          <w:rFonts w:ascii="Times New Roman" w:hAnsi="Times New Roman" w:cs="Times New Roman"/>
          <w:sz w:val="28"/>
          <w:szCs w:val="28"/>
        </w:rPr>
        <w:t xml:space="preserve">Каратузское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№ 093</w:t>
      </w:r>
    </w:p>
    <w:p w:rsidR="00165422" w:rsidRDefault="00165422" w:rsidP="00165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ода</w:t>
      </w:r>
    </w:p>
    <w:p w:rsidR="00165422" w:rsidRPr="001A7405" w:rsidRDefault="00165422" w:rsidP="0016542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, пунктом 3 части 5 статьи 40 и пунктом 3 статьи 42 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 июня 2014 года № 172-ФЗ «О стратегическом планировании в Российской Федерации», руководствуясь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28 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атузский район», ПОСТАНОВЛЯЮ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5422" w:rsidRDefault="00165422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22">
        <w:rPr>
          <w:rFonts w:ascii="Times New Roman" w:hAnsi="Times New Roman" w:cs="Times New Roman"/>
          <w:sz w:val="28"/>
          <w:szCs w:val="28"/>
        </w:rPr>
        <w:t>1. Утвердить Порядок разработки</w:t>
      </w:r>
      <w:r>
        <w:rPr>
          <w:rFonts w:ascii="Times New Roman" w:hAnsi="Times New Roman" w:cs="Times New Roman"/>
          <w:sz w:val="28"/>
          <w:szCs w:val="28"/>
        </w:rPr>
        <w:t>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.</w:t>
      </w:r>
      <w:r w:rsidR="002A161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65422" w:rsidRDefault="00165422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района Е.С. Мигла.</w:t>
      </w:r>
    </w:p>
    <w:p w:rsidR="00E91570" w:rsidRPr="00E91570" w:rsidRDefault="00165422" w:rsidP="00E915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1570" w:rsidRPr="00E91570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издании «Вести муниципального образования «Каратузский район».</w:t>
      </w:r>
    </w:p>
    <w:p w:rsidR="00165422" w:rsidRDefault="00165422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422" w:rsidRDefault="00165422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422" w:rsidRDefault="00165422" w:rsidP="00E91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</w:t>
      </w:r>
      <w:r w:rsidR="00E9157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К.А. Тюнин</w:t>
      </w: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DE0" w:rsidRDefault="00020DE0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DE0" w:rsidRDefault="00020DE0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1A" w:rsidRPr="00F435F1" w:rsidRDefault="00F027F9" w:rsidP="00F027F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</w:t>
      </w:r>
      <w:r w:rsidR="002A161A"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A161A" w:rsidRPr="00F435F1" w:rsidRDefault="002A161A" w:rsidP="002A16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F027F9"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A161A" w:rsidRPr="00F435F1" w:rsidRDefault="002A161A" w:rsidP="002A16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F027F9"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зского  района</w:t>
      </w:r>
    </w:p>
    <w:p w:rsidR="002A161A" w:rsidRPr="00F435F1" w:rsidRDefault="002A161A" w:rsidP="002A16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F027F9"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6D16B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D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bookmarkStart w:id="0" w:name="_GoBack"/>
      <w:bookmarkEnd w:id="0"/>
      <w:r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D16B9">
        <w:rPr>
          <w:rFonts w:ascii="Times New Roman" w:eastAsia="Times New Roman" w:hAnsi="Times New Roman" w:cs="Times New Roman"/>
          <w:sz w:val="24"/>
          <w:szCs w:val="24"/>
          <w:lang w:eastAsia="ru-RU"/>
        </w:rPr>
        <w:t>093</w:t>
      </w:r>
      <w:r w:rsidRPr="00F4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A161A" w:rsidRPr="00F435F1" w:rsidRDefault="002A161A" w:rsidP="002A16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61A" w:rsidRPr="00F435F1" w:rsidRDefault="002A161A" w:rsidP="002A16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2F" w:rsidRDefault="000F032F" w:rsidP="002A161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5F1" w:rsidRDefault="00AF15EC" w:rsidP="00AF15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435F1" w:rsidRPr="00165422">
        <w:rPr>
          <w:rFonts w:ascii="Times New Roman" w:hAnsi="Times New Roman" w:cs="Times New Roman"/>
          <w:sz w:val="28"/>
          <w:szCs w:val="28"/>
        </w:rPr>
        <w:t>Порядок</w:t>
      </w:r>
    </w:p>
    <w:p w:rsidR="00165422" w:rsidRDefault="00F435F1" w:rsidP="00AF15EC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65422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.</w:t>
      </w:r>
    </w:p>
    <w:p w:rsidR="00165422" w:rsidRDefault="00E654DE" w:rsidP="001654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654DE" w:rsidRPr="00092A5F" w:rsidRDefault="00E654DE" w:rsidP="001654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54D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92A5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54DE" w:rsidRPr="00E654DE" w:rsidRDefault="00AF15EC" w:rsidP="00E654DE">
      <w:pPr>
        <w:pStyle w:val="4"/>
        <w:numPr>
          <w:ilvl w:val="0"/>
          <w:numId w:val="1"/>
        </w:numPr>
        <w:shd w:val="clear" w:color="auto" w:fill="auto"/>
        <w:tabs>
          <w:tab w:val="left" w:pos="1302"/>
        </w:tabs>
        <w:spacing w:before="0" w:after="0" w:line="322" w:lineRule="exact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t xml:space="preserve"> </w:t>
      </w:r>
      <w:r w:rsidR="00E654DE"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пределяет основные положения разработки и корректировки, осуществления мониторинга и контроля реализации стратегии социально-экономического развития </w:t>
      </w:r>
      <w:r w:rsidR="00E654DE"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ого </w:t>
      </w:r>
      <w:r w:rsid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разования</w:t>
      </w:r>
      <w:r w:rsidR="00E654DE"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</w:t>
      </w:r>
      <w:r w:rsid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ратузский район</w:t>
      </w:r>
      <w:r w:rsidR="00E654DE"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E654DE" w:rsidRPr="00E654D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E654DE"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Стратегия).</w:t>
      </w:r>
    </w:p>
    <w:p w:rsidR="00E654DE" w:rsidRPr="00E654DE" w:rsidRDefault="00E654DE" w:rsidP="00E654DE">
      <w:pPr>
        <w:widowControl w:val="0"/>
        <w:numPr>
          <w:ilvl w:val="0"/>
          <w:numId w:val="1"/>
        </w:numPr>
        <w:tabs>
          <w:tab w:val="left" w:pos="9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является документом стратегического планирования, определяющим приоритеты, цели и задачи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района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E654D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о их достижению и решению на долгосрочный период.</w:t>
      </w:r>
    </w:p>
    <w:p w:rsidR="00E654DE" w:rsidRPr="00E654DE" w:rsidRDefault="00E654DE" w:rsidP="00E654DE">
      <w:pPr>
        <w:widowControl w:val="0"/>
        <w:numPr>
          <w:ilvl w:val="0"/>
          <w:numId w:val="1"/>
        </w:numPr>
        <w:tabs>
          <w:tab w:val="left" w:pos="128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разрабатывается в целях определения приоритетов, целей и задач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тузского 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йона </w:t>
      </w:r>
      <w:r w:rsidRPr="00E654D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госрочный период, согласованных с приоритетами и целями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.</w:t>
      </w:r>
    </w:p>
    <w:p w:rsidR="00E654DE" w:rsidRPr="00E654DE" w:rsidRDefault="00E654DE" w:rsidP="00E654DE">
      <w:pPr>
        <w:widowControl w:val="0"/>
        <w:numPr>
          <w:ilvl w:val="0"/>
          <w:numId w:val="1"/>
        </w:numPr>
        <w:tabs>
          <w:tab w:val="left" w:pos="137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разрабатывается и корректируется на основе зако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актов Губерн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ярского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рави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и органов исполнитель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</w:t>
      </w:r>
      <w:r w:rsidR="000F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правовых актов, содержащих основные направления и цели социально-экономической политики, социально-экономического развития, приоритеты и цели регионального развития, муниципального развития, а также с учетом прогноза социально-экономического развития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54DE" w:rsidRPr="00E654DE" w:rsidRDefault="00E654DE" w:rsidP="00E654DE">
      <w:pPr>
        <w:widowControl w:val="0"/>
        <w:numPr>
          <w:ilvl w:val="0"/>
          <w:numId w:val="1"/>
        </w:numPr>
        <w:tabs>
          <w:tab w:val="left" w:pos="124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работки стратегии включает следующие этапы:</w:t>
      </w:r>
    </w:p>
    <w:p w:rsidR="00E654DE" w:rsidRPr="00E654DE" w:rsidRDefault="00E654DE" w:rsidP="00E654DE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 разработке стратегии и формирование проекта стратегии;</w:t>
      </w:r>
    </w:p>
    <w:p w:rsidR="00E654DE" w:rsidRPr="00E654DE" w:rsidRDefault="00E654DE" w:rsidP="00E654DE">
      <w:pPr>
        <w:widowControl w:val="0"/>
        <w:numPr>
          <w:ilvl w:val="0"/>
          <w:numId w:val="2"/>
        </w:numPr>
        <w:tabs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екта стратегии;</w:t>
      </w:r>
    </w:p>
    <w:p w:rsidR="00E654DE" w:rsidRPr="00E654DE" w:rsidRDefault="00020DE0" w:rsidP="00E654DE">
      <w:pPr>
        <w:widowControl w:val="0"/>
        <w:numPr>
          <w:ilvl w:val="0"/>
          <w:numId w:val="2"/>
        </w:numPr>
        <w:tabs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е и </w:t>
      </w:r>
      <w:r w:rsidR="00E654DE"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стратегии.</w:t>
      </w:r>
    </w:p>
    <w:p w:rsidR="00E654DE" w:rsidRPr="00E654DE" w:rsidRDefault="00E654DE" w:rsidP="00E654DE">
      <w:pPr>
        <w:widowControl w:val="0"/>
        <w:numPr>
          <w:ilvl w:val="0"/>
          <w:numId w:val="1"/>
        </w:numPr>
        <w:tabs>
          <w:tab w:val="left" w:pos="1250"/>
          <w:tab w:val="left" w:pos="148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включает основные разделы:</w:t>
      </w:r>
    </w:p>
    <w:p w:rsidR="00E654DE" w:rsidRPr="00E654DE" w:rsidRDefault="00E654DE" w:rsidP="00E654DE">
      <w:pPr>
        <w:widowControl w:val="0"/>
        <w:numPr>
          <w:ilvl w:val="0"/>
          <w:numId w:val="3"/>
        </w:numPr>
        <w:tabs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у текущей социально-экономической ситуации и степен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района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654DE" w:rsidRPr="00E654DE" w:rsidRDefault="00E654DE" w:rsidP="00E654DE">
      <w:pPr>
        <w:widowControl w:val="0"/>
        <w:numPr>
          <w:ilvl w:val="0"/>
          <w:numId w:val="3"/>
        </w:numPr>
        <w:tabs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, цели, задачи и направления социально-экономической 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района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654DE" w:rsidRPr="00E654DE" w:rsidRDefault="00E654DE" w:rsidP="00E654DE">
      <w:pPr>
        <w:widowControl w:val="0"/>
        <w:numPr>
          <w:ilvl w:val="0"/>
          <w:numId w:val="3"/>
        </w:numPr>
        <w:tabs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сновных отраслей социально-экономического развития </w:t>
      </w:r>
      <w:r w:rsidR="008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района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654DE" w:rsidRPr="00E654DE" w:rsidRDefault="00E654DE" w:rsidP="0082649F">
      <w:pPr>
        <w:widowControl w:val="0"/>
        <w:numPr>
          <w:ilvl w:val="0"/>
          <w:numId w:val="4"/>
        </w:numPr>
        <w:tabs>
          <w:tab w:val="left" w:pos="141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жидаемые результаты реализации стратегии;</w:t>
      </w:r>
    </w:p>
    <w:p w:rsidR="00E654DE" w:rsidRPr="00E654DE" w:rsidRDefault="00E654DE" w:rsidP="0082649F">
      <w:pPr>
        <w:widowControl w:val="0"/>
        <w:numPr>
          <w:ilvl w:val="0"/>
          <w:numId w:val="4"/>
        </w:numPr>
        <w:tabs>
          <w:tab w:val="left" w:pos="141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, мероприятия, механизмы и этапы реализации стратегии социально-экономического развития </w:t>
      </w:r>
      <w:r w:rsidR="008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Каратузский район»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654DE" w:rsidRPr="00E654DE" w:rsidRDefault="00E654DE" w:rsidP="0082649F">
      <w:pPr>
        <w:widowControl w:val="0"/>
        <w:numPr>
          <w:ilvl w:val="0"/>
          <w:numId w:val="4"/>
        </w:numPr>
        <w:tabs>
          <w:tab w:val="left" w:pos="141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финансовых ресурсов, необходимых для реализации стратегии.</w:t>
      </w:r>
    </w:p>
    <w:p w:rsidR="00E654DE" w:rsidRPr="00E654DE" w:rsidRDefault="00E654DE" w:rsidP="0082649F">
      <w:pPr>
        <w:widowControl w:val="0"/>
        <w:numPr>
          <w:ilvl w:val="0"/>
          <w:numId w:val="5"/>
        </w:numPr>
        <w:tabs>
          <w:tab w:val="left" w:pos="11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разрабатывается на период, не превышающий периода, на который разрабатывается прогноз социально-экономического развития </w:t>
      </w:r>
      <w:r w:rsidR="008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E654DE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="0082649F" w:rsidRPr="0082649F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>района</w:t>
      </w:r>
      <w:r w:rsidR="0082649F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.</w:t>
      </w:r>
    </w:p>
    <w:p w:rsidR="00E654DE" w:rsidRPr="00E654DE" w:rsidRDefault="00E654DE" w:rsidP="00633172">
      <w:pPr>
        <w:widowControl w:val="0"/>
        <w:numPr>
          <w:ilvl w:val="0"/>
          <w:numId w:val="5"/>
        </w:numPr>
        <w:tabs>
          <w:tab w:val="left" w:pos="11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аботке Стратегии принимают участие органы местного самоуправления </w:t>
      </w:r>
      <w:r w:rsidR="0063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района</w:t>
      </w:r>
      <w:r w:rsidRPr="00633172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63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интересованные участники стратегического планирования в части их компетенции.</w:t>
      </w:r>
    </w:p>
    <w:p w:rsidR="00E654DE" w:rsidRPr="00E654DE" w:rsidRDefault="00E654DE" w:rsidP="00633172">
      <w:pPr>
        <w:widowControl w:val="0"/>
        <w:numPr>
          <w:ilvl w:val="0"/>
          <w:numId w:val="5"/>
        </w:numPr>
        <w:tabs>
          <w:tab w:val="left" w:pos="127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работки Стратегии могут привлекаться представители бизнес - сообщества, </w:t>
      </w:r>
      <w:r w:rsidR="00E3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ы, граждане, 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, профсоюз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24E95" w:rsidRPr="00C24E95" w:rsidRDefault="00C24E95" w:rsidP="00C24E95">
      <w:pPr>
        <w:widowControl w:val="0"/>
        <w:numPr>
          <w:ilvl w:val="0"/>
          <w:numId w:val="5"/>
        </w:numPr>
        <w:tabs>
          <w:tab w:val="left" w:pos="141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за разработку Стратегии 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BD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).</w:t>
      </w:r>
    </w:p>
    <w:p w:rsidR="00C24E95" w:rsidRPr="00C24E95" w:rsidRDefault="00C24E95" w:rsidP="00C24E95">
      <w:pPr>
        <w:widowControl w:val="0"/>
        <w:numPr>
          <w:ilvl w:val="0"/>
          <w:numId w:val="5"/>
        </w:numPr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ри разработке, корректировке, осуществлении мониторинга и контроля реализации Стратегии:</w:t>
      </w:r>
    </w:p>
    <w:p w:rsidR="00C24E95" w:rsidRPr="00C24E95" w:rsidRDefault="00C24E95" w:rsidP="00C24E95">
      <w:pPr>
        <w:widowControl w:val="0"/>
        <w:spacing w:after="0" w:line="322" w:lineRule="exact"/>
        <w:ind w:left="40" w:firstLine="6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рганизует разработку Стратегии;</w:t>
      </w:r>
    </w:p>
    <w:p w:rsidR="00C24E95" w:rsidRPr="00C24E95" w:rsidRDefault="00C24E95" w:rsidP="00C24E95">
      <w:pPr>
        <w:widowControl w:val="0"/>
        <w:tabs>
          <w:tab w:val="left" w:pos="1620"/>
        </w:tabs>
        <w:spacing w:after="0" w:line="322" w:lineRule="exact"/>
        <w:ind w:left="142" w:right="2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2 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Стратегии;</w:t>
      </w:r>
    </w:p>
    <w:p w:rsidR="00C24E95" w:rsidRPr="00C24E95" w:rsidRDefault="00C24E95" w:rsidP="00C24E95">
      <w:pPr>
        <w:widowControl w:val="0"/>
        <w:tabs>
          <w:tab w:val="left" w:pos="162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3 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оцессы согласования и общественного обсуждения Стратегии;</w:t>
      </w:r>
    </w:p>
    <w:p w:rsidR="00C24E95" w:rsidRPr="00C24E95" w:rsidRDefault="00C24E95" w:rsidP="00C24E95">
      <w:pPr>
        <w:widowControl w:val="0"/>
        <w:tabs>
          <w:tab w:val="left" w:pos="15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4 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необходимые корректировки в Стратегию;</w:t>
      </w:r>
    </w:p>
    <w:p w:rsidR="00C24E95" w:rsidRPr="00C24E95" w:rsidRDefault="00C24E95" w:rsidP="00C24E95">
      <w:pPr>
        <w:widowControl w:val="0"/>
        <w:tabs>
          <w:tab w:val="left" w:pos="15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5 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ониторинг реализации Стратегии;</w:t>
      </w:r>
    </w:p>
    <w:p w:rsidR="00C24E95" w:rsidRDefault="00C24E95" w:rsidP="003060FC">
      <w:pPr>
        <w:widowControl w:val="0"/>
        <w:tabs>
          <w:tab w:val="left" w:pos="156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11.6 </w:t>
      </w:r>
      <w:r w:rsidRPr="00C24E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оставляет в</w:t>
      </w:r>
      <w:r w:rsidRPr="00C24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24E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ратузск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24E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ый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С</w:t>
      </w:r>
      <w:r w:rsidRPr="00C24E95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депутатов </w:t>
      </w:r>
      <w:r w:rsidRPr="00C24E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жегодный отчет </w:t>
      </w:r>
      <w:r w:rsidR="00EC61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24E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реализации Стратегии.</w:t>
      </w:r>
    </w:p>
    <w:p w:rsidR="003060FC" w:rsidRDefault="003060FC" w:rsidP="003060FC">
      <w:pPr>
        <w:widowControl w:val="0"/>
        <w:tabs>
          <w:tab w:val="left" w:pos="156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2D04" w:rsidRPr="00B12D04" w:rsidRDefault="00B12D04" w:rsidP="003060FC">
      <w:pPr>
        <w:keepNext/>
        <w:keepLines/>
        <w:widowControl w:val="0"/>
        <w:spacing w:after="306" w:line="240" w:lineRule="auto"/>
        <w:ind w:left="3920" w:hanging="392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1" w:name="bookmark0"/>
      <w:r w:rsidRPr="00B12D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. Разработка</w:t>
      </w:r>
      <w:r w:rsidR="00092A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, корректитровка</w:t>
      </w:r>
      <w:r w:rsidR="00CF14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,</w:t>
      </w:r>
      <w:r w:rsidR="00092A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орниторинг </w:t>
      </w:r>
      <w:r w:rsidR="00CF14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и контроль </w:t>
      </w:r>
      <w:r w:rsidR="00092A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еализации</w:t>
      </w:r>
      <w:r w:rsidRPr="00B12D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Стратегии</w:t>
      </w:r>
      <w:bookmarkEnd w:id="1"/>
    </w:p>
    <w:p w:rsidR="00B12D04" w:rsidRPr="00B12D04" w:rsidRDefault="0045236B" w:rsidP="003060FC">
      <w:pPr>
        <w:widowControl w:val="0"/>
        <w:numPr>
          <w:ilvl w:val="0"/>
          <w:numId w:val="7"/>
        </w:numPr>
        <w:tabs>
          <w:tab w:val="left" w:pos="1276"/>
          <w:tab w:val="left" w:pos="169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работке стратегии 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Каратузского района пу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и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.</w:t>
      </w:r>
    </w:p>
    <w:p w:rsidR="00B12D04" w:rsidRPr="00B12D04" w:rsidRDefault="0045236B" w:rsidP="0045236B">
      <w:pPr>
        <w:widowControl w:val="0"/>
        <w:numPr>
          <w:ilvl w:val="0"/>
          <w:numId w:val="7"/>
        </w:numPr>
        <w:tabs>
          <w:tab w:val="left" w:pos="1276"/>
          <w:tab w:val="left" w:pos="181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дел э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ом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ского развития администрации района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вместно 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411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ями 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делами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дминистрации  района</w:t>
      </w:r>
      <w:r w:rsidR="006411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лавами 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поселений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 план мероприятий по разработке Стратегии, предусматривающий сроки подготовки отдельных разделов Стратегии с указанием ответственных исполнителей, проекта Стратегии в целом, в том числе согласования и общественного обсуждения проекта Стратегии.</w:t>
      </w:r>
    </w:p>
    <w:p w:rsidR="00B12D04" w:rsidRPr="00B12D04" w:rsidRDefault="00B12D04" w:rsidP="0045236B">
      <w:pPr>
        <w:widowControl w:val="0"/>
        <w:numPr>
          <w:ilvl w:val="0"/>
          <w:numId w:val="7"/>
        </w:numPr>
        <w:tabs>
          <w:tab w:val="left" w:pos="1276"/>
          <w:tab w:val="left" w:pos="173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лана мероприятий по разработке Стратегии </w:t>
      </w:r>
      <w:r w:rsidR="001B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экономи</w:t>
      </w:r>
      <w:r w:rsidR="001B3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ского развития</w:t>
      </w:r>
      <w:r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дминистрации  района 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работу, направляет запросы о представлении информации, необходимой для подготовки проекта Стратегии заинтересованным участникам стратегического планирования по подготовке проекта Стратегии.</w:t>
      </w:r>
    </w:p>
    <w:p w:rsidR="00B12D04" w:rsidRPr="00B12D04" w:rsidRDefault="00B12D04" w:rsidP="000C0D37">
      <w:pPr>
        <w:widowControl w:val="0"/>
        <w:numPr>
          <w:ilvl w:val="0"/>
          <w:numId w:val="7"/>
        </w:numPr>
        <w:tabs>
          <w:tab w:val="left" w:pos="1276"/>
          <w:tab w:val="left" w:pos="165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ей 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,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</w:t>
      </w:r>
      <w:r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кономи</w:t>
      </w:r>
      <w:r w:rsidR="000C0D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еского развития </w:t>
      </w:r>
      <w:r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дминистрации  район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 прое</w:t>
      </w:r>
      <w:proofErr w:type="gramStart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 Стр</w:t>
      </w:r>
      <w:proofErr w:type="gramEnd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ии, в срок, не превышающий 10 месяцев со дня начала разработки стратегии.</w:t>
      </w:r>
    </w:p>
    <w:p w:rsidR="00B12D04" w:rsidRPr="00B12D04" w:rsidRDefault="000C0D37" w:rsidP="000C0D37">
      <w:pPr>
        <w:widowControl w:val="0"/>
        <w:tabs>
          <w:tab w:val="left" w:pos="1276"/>
          <w:tab w:val="left" w:pos="15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необходимости создается рабочая группа по разработке проекта Стратегии (далее - рабочая группа), состав которой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2D04" w:rsidRPr="00B12D04" w:rsidRDefault="00B12D04" w:rsidP="000C0D37">
      <w:pPr>
        <w:widowControl w:val="0"/>
        <w:numPr>
          <w:ilvl w:val="0"/>
          <w:numId w:val="8"/>
        </w:numPr>
        <w:tabs>
          <w:tab w:val="left" w:pos="1276"/>
          <w:tab w:val="left" w:pos="153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рабочей группы включаются специалисты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ы районного Совета, 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</w:t>
      </w:r>
      <w:proofErr w:type="gramStart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общества</w:t>
      </w:r>
      <w:proofErr w:type="gramEnd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поселений, координационный совет предпринимателей, представители 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,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ийных, 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х и иных организаций.</w:t>
      </w:r>
    </w:p>
    <w:p w:rsidR="00B12D04" w:rsidRPr="00B12D04" w:rsidRDefault="00B12D04" w:rsidP="00B42A47">
      <w:pPr>
        <w:widowControl w:val="0"/>
        <w:numPr>
          <w:ilvl w:val="0"/>
          <w:numId w:val="8"/>
        </w:numPr>
        <w:tabs>
          <w:tab w:val="left" w:pos="1276"/>
          <w:tab w:val="left" w:pos="182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деятельности рабочей группы осуществляет 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.</w:t>
      </w:r>
    </w:p>
    <w:p w:rsidR="00B12D04" w:rsidRPr="00B12D04" w:rsidRDefault="00B12D04" w:rsidP="00B42A47">
      <w:pPr>
        <w:widowControl w:val="0"/>
        <w:numPr>
          <w:ilvl w:val="0"/>
          <w:numId w:val="8"/>
        </w:numPr>
        <w:tabs>
          <w:tab w:val="left" w:pos="126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разработки Стратегии с целью обеспечения открытости и доступности информации об основных ее положениях прое</w:t>
      </w:r>
      <w:proofErr w:type="gramStart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тр</w:t>
      </w:r>
      <w:proofErr w:type="gramEnd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гии размещается на официальном сайте Администрации в информационно - телекоммуникационной сети «Интернет» (далее - официальный сайт) не позднее, чем за 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до срока его утверждения.</w:t>
      </w:r>
    </w:p>
    <w:p w:rsidR="00B12D04" w:rsidRPr="00B12D04" w:rsidRDefault="00092A5F" w:rsidP="00092A5F">
      <w:pPr>
        <w:widowControl w:val="0"/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размещении проекта Стратегии в сети «Интернет» указывается следующая информация:</w:t>
      </w:r>
    </w:p>
    <w:p w:rsidR="00B12D04" w:rsidRPr="00B12D04" w:rsidRDefault="00B12D04" w:rsidP="00B42A47">
      <w:pPr>
        <w:widowControl w:val="0"/>
        <w:numPr>
          <w:ilvl w:val="0"/>
          <w:numId w:val="10"/>
        </w:numPr>
        <w:tabs>
          <w:tab w:val="left" w:pos="96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ачала и завершения процедуры проведения общедоступного обсуждения проекта Стратегии, составляющий тридцать календарных дней;</w:t>
      </w:r>
    </w:p>
    <w:p w:rsidR="00B12D04" w:rsidRPr="00B12D04" w:rsidRDefault="00B12D04" w:rsidP="00B42A47">
      <w:pPr>
        <w:widowControl w:val="0"/>
        <w:numPr>
          <w:ilvl w:val="0"/>
          <w:numId w:val="10"/>
        </w:numPr>
        <w:tabs>
          <w:tab w:val="left" w:pos="96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 и электронный адрес 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актные данные сотрудника 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го за свод предложений и замечаний;</w:t>
      </w:r>
    </w:p>
    <w:p w:rsidR="00B12D04" w:rsidRPr="00B12D04" w:rsidRDefault="00B12D04" w:rsidP="00B42A47">
      <w:pPr>
        <w:widowControl w:val="0"/>
        <w:numPr>
          <w:ilvl w:val="0"/>
          <w:numId w:val="10"/>
        </w:numPr>
        <w:tabs>
          <w:tab w:val="left" w:pos="9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направления предложений и замечаний к проекту Стратегии;</w:t>
      </w:r>
    </w:p>
    <w:p w:rsidR="00B12D04" w:rsidRPr="00B12D04" w:rsidRDefault="00B12D04" w:rsidP="00B42A47">
      <w:pPr>
        <w:widowControl w:val="0"/>
        <w:numPr>
          <w:ilvl w:val="0"/>
          <w:numId w:val="10"/>
        </w:numPr>
        <w:tabs>
          <w:tab w:val="left" w:pos="9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едложениям и замечаниям граждан.</w:t>
      </w:r>
    </w:p>
    <w:p w:rsidR="00B12D04" w:rsidRPr="00B12D04" w:rsidRDefault="00B12D04" w:rsidP="00B42A47">
      <w:pPr>
        <w:widowControl w:val="0"/>
        <w:numPr>
          <w:ilvl w:val="0"/>
          <w:numId w:val="9"/>
        </w:numPr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змещает на официальном сайте прое</w:t>
      </w:r>
      <w:proofErr w:type="gramStart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тр</w:t>
      </w:r>
      <w:proofErr w:type="gramEnd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ии, проект плана мероприятий, а также информацию, указанную в пункте 2.9, не позднее, чем за 3 календарных дня до начала проведения общественного обсуждения.</w:t>
      </w:r>
    </w:p>
    <w:p w:rsidR="00B12D04" w:rsidRPr="00B12D04" w:rsidRDefault="00B12D04" w:rsidP="00ED0C9C">
      <w:pPr>
        <w:widowControl w:val="0"/>
        <w:numPr>
          <w:ilvl w:val="0"/>
          <w:numId w:val="9"/>
        </w:numPr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к проекту Стратегии носят рекомендательный характер.</w:t>
      </w:r>
    </w:p>
    <w:p w:rsidR="00B12D04" w:rsidRPr="00B12D04" w:rsidRDefault="00ED0C9C" w:rsidP="00ED0C9C">
      <w:pPr>
        <w:widowControl w:val="0"/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09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20 календарных дней со дня размещения проекта Стратегии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ятся публичные слушания по проекту Стратегии, участие в которых принимают ж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тузского 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а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е участники стратегического планирования.</w:t>
      </w:r>
    </w:p>
    <w:p w:rsidR="00B12D04" w:rsidRDefault="00ED0C9C" w:rsidP="00CD1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2A5F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proofErr w:type="gramStart"/>
      <w:r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предложений и замечаний, поступивших в ходе общественного обсуждения, в течение 14 календарных дней, </w:t>
      </w:r>
      <w:r w:rsidR="00B14A01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</w:t>
      </w:r>
      <w:r w:rsidR="00B14A01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развития </w:t>
      </w:r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района дорабатывает проект </w:t>
      </w:r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атегии и направляет его на согласование </w:t>
      </w:r>
      <w:r w:rsidR="00B14A01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A01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CD142F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атузскому районному Совету депутатов</w:t>
      </w:r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интересованным участникам стратегического планирования.</w:t>
      </w:r>
    </w:p>
    <w:p w:rsidR="00206C6A" w:rsidRDefault="00092A5F" w:rsidP="00CD142F">
      <w:pPr>
        <w:widowControl w:val="0"/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 </w:t>
      </w:r>
      <w:r w:rsidR="00B12D04" w:rsidRPr="0055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ый и доработанный прое</w:t>
      </w:r>
      <w:proofErr w:type="gramStart"/>
      <w:r w:rsidR="00B12D04" w:rsidRPr="0055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тр</w:t>
      </w:r>
      <w:proofErr w:type="gramEnd"/>
      <w:r w:rsidR="00B12D04" w:rsidRPr="0055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ии направляется</w:t>
      </w:r>
      <w:r w:rsidR="0035641B" w:rsidRPr="0055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района на </w:t>
      </w:r>
      <w:r w:rsidR="00B12D04" w:rsidRPr="0055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</w:t>
      </w:r>
      <w:r w:rsidR="0035641B" w:rsidRPr="0055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2A5F" w:rsidRDefault="00206C6A" w:rsidP="00092A5F">
      <w:pPr>
        <w:widowControl w:val="0"/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 контроль реализации Стратегии осуществляется отделом экономического развития администрации района на основе данных официального статистического наблюдения, ежегодных отчетов о реализации основных направлений деятельности Главы  района,  а также иной информации, предоставляемой отделами администрации района в соответствии с их сферой ведения.</w:t>
      </w:r>
    </w:p>
    <w:p w:rsidR="00206C6A" w:rsidRDefault="00206C6A" w:rsidP="00092A5F">
      <w:pPr>
        <w:widowControl w:val="0"/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 При необходимости администрацией Каратузского района по итогам рассмотрения информации по реализации Стратегии, принимаются решения о корректировке Стратегии.</w:t>
      </w:r>
    </w:p>
    <w:sectPr w:rsidR="00206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FA16EA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0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25"/>
  </w:num>
  <w:num w:numId="9">
    <w:abstractNumId w:val="6"/>
  </w:num>
  <w:num w:numId="10">
    <w:abstractNumId w:val="9"/>
  </w:num>
  <w:num w:numId="11">
    <w:abstractNumId w:val="24"/>
  </w:num>
  <w:num w:numId="12">
    <w:abstractNumId w:val="10"/>
  </w:num>
  <w:num w:numId="13">
    <w:abstractNumId w:val="26"/>
  </w:num>
  <w:num w:numId="14">
    <w:abstractNumId w:val="22"/>
  </w:num>
  <w:num w:numId="15">
    <w:abstractNumId w:val="17"/>
  </w:num>
  <w:num w:numId="16">
    <w:abstractNumId w:val="14"/>
  </w:num>
  <w:num w:numId="17">
    <w:abstractNumId w:val="27"/>
  </w:num>
  <w:num w:numId="18">
    <w:abstractNumId w:val="0"/>
  </w:num>
  <w:num w:numId="19">
    <w:abstractNumId w:val="8"/>
  </w:num>
  <w:num w:numId="20">
    <w:abstractNumId w:val="21"/>
  </w:num>
  <w:num w:numId="21">
    <w:abstractNumId w:val="16"/>
  </w:num>
  <w:num w:numId="22">
    <w:abstractNumId w:val="23"/>
  </w:num>
  <w:num w:numId="23">
    <w:abstractNumId w:val="12"/>
  </w:num>
  <w:num w:numId="24">
    <w:abstractNumId w:val="19"/>
  </w:num>
  <w:num w:numId="25">
    <w:abstractNumId w:val="2"/>
  </w:num>
  <w:num w:numId="26">
    <w:abstractNumId w:val="11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49"/>
    <w:rsid w:val="00020DE0"/>
    <w:rsid w:val="00092A5F"/>
    <w:rsid w:val="000C0D37"/>
    <w:rsid w:val="000F032F"/>
    <w:rsid w:val="000F7F33"/>
    <w:rsid w:val="00165422"/>
    <w:rsid w:val="001B35E9"/>
    <w:rsid w:val="00206C6A"/>
    <w:rsid w:val="00214C00"/>
    <w:rsid w:val="002A161A"/>
    <w:rsid w:val="002C1B8B"/>
    <w:rsid w:val="003060FC"/>
    <w:rsid w:val="0035641B"/>
    <w:rsid w:val="0045236B"/>
    <w:rsid w:val="004B593C"/>
    <w:rsid w:val="00554CAD"/>
    <w:rsid w:val="00633172"/>
    <w:rsid w:val="006411D2"/>
    <w:rsid w:val="006D16B9"/>
    <w:rsid w:val="007A335E"/>
    <w:rsid w:val="0082649F"/>
    <w:rsid w:val="00AF15EC"/>
    <w:rsid w:val="00B12D04"/>
    <w:rsid w:val="00B14A01"/>
    <w:rsid w:val="00B42A47"/>
    <w:rsid w:val="00BD715B"/>
    <w:rsid w:val="00C24E95"/>
    <w:rsid w:val="00CD142F"/>
    <w:rsid w:val="00CF14DF"/>
    <w:rsid w:val="00E3406A"/>
    <w:rsid w:val="00E654DE"/>
    <w:rsid w:val="00E91570"/>
    <w:rsid w:val="00EC6108"/>
    <w:rsid w:val="00ED0C9C"/>
    <w:rsid w:val="00F027F9"/>
    <w:rsid w:val="00F435F1"/>
    <w:rsid w:val="00F8516A"/>
    <w:rsid w:val="00FA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E654DE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E654DE"/>
    <w:pPr>
      <w:widowControl w:val="0"/>
      <w:shd w:val="clear" w:color="auto" w:fill="FFFFFF"/>
      <w:spacing w:before="720" w:after="60" w:line="240" w:lineRule="atLeast"/>
    </w:pPr>
    <w:rPr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E654DE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E654DE"/>
    <w:pPr>
      <w:widowControl w:val="0"/>
      <w:shd w:val="clear" w:color="auto" w:fill="FFFFFF"/>
      <w:spacing w:before="720" w:after="60" w:line="240" w:lineRule="atLeast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0399-0BDA-481F-A875-E4B62DF3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Ольга Дмитриевна</dc:creator>
  <cp:keywords/>
  <dc:description/>
  <cp:lastModifiedBy>Стабровская Ольга Дмитриевна</cp:lastModifiedBy>
  <cp:revision>35</cp:revision>
  <dcterms:created xsi:type="dcterms:W3CDTF">2016-02-01T05:59:00Z</dcterms:created>
  <dcterms:modified xsi:type="dcterms:W3CDTF">2016-02-24T07:05:00Z</dcterms:modified>
</cp:coreProperties>
</file>